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B97386" w:rsidRDefault="00B97386" w:rsidP="008F66EF">
      <w:pPr>
        <w:rPr>
          <w:b/>
          <w:color w:val="000000" w:themeColor="text1"/>
          <w:sz w:val="44"/>
          <w:szCs w:val="44"/>
        </w:rPr>
      </w:pPr>
      <w:r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       </w:t>
      </w:r>
      <w:r w:rsidRPr="00B97386">
        <w:rPr>
          <w:b/>
          <w:color w:val="000000" w:themeColor="text1"/>
          <w:sz w:val="44"/>
          <w:szCs w:val="44"/>
        </w:rPr>
        <w:t xml:space="preserve">TIME TABLE  </w:t>
      </w:r>
      <w:r w:rsidR="00F27213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E6393E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BT  GUR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SPUR</w:t>
      </w:r>
      <w:r w:rsidR="0076211B">
        <w:rPr>
          <w:b/>
          <w:color w:val="000000" w:themeColor="text1"/>
          <w:sz w:val="44"/>
          <w:szCs w:val="44"/>
        </w:rPr>
        <w:t xml:space="preserve">   (25-31 </w:t>
      </w:r>
      <w:r w:rsidRPr="00B97386">
        <w:rPr>
          <w:b/>
          <w:color w:val="000000" w:themeColor="text1"/>
          <w:sz w:val="44"/>
          <w:szCs w:val="44"/>
        </w:rPr>
        <w:t>JULY)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F27213" w:rsidRPr="001C4365" w:rsidRDefault="007F7A2D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 w:rsidR="00D00EA5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="00D00EA5"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76211B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5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0311C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.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330F28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D20928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64E4A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F27213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C73391" w:rsidRPr="001C4365" w:rsidRDefault="00330F28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1.30-1.00</w:t>
            </w:r>
          </w:p>
          <w:p w:rsidR="00C73391" w:rsidRPr="001C4365" w:rsidRDefault="00D20928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QUANT</w:t>
            </w:r>
            <w:r w:rsidR="00273C55">
              <w:rPr>
                <w:rFonts w:ascii="Times New Roman" w:hAnsi="Times New Roman" w:cs="Times New Roman"/>
                <w:color w:val="C00000"/>
              </w:rPr>
              <w:t>(T&amp;D</w:t>
            </w:r>
            <w:r w:rsidR="00502067">
              <w:rPr>
                <w:rFonts w:ascii="Times New Roman" w:hAnsi="Times New Roman" w:cs="Times New Roman"/>
                <w:color w:val="C00000"/>
              </w:rPr>
              <w:t>)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C73391" w:rsidRPr="001C4365" w:rsidRDefault="00E710D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273C55" w:rsidRPr="00273C55" w:rsidRDefault="00273C55" w:rsidP="000510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(</w:t>
            </w:r>
            <w:r w:rsidR="00E710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I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76211B" w:rsidP="002C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</w:t>
            </w:r>
            <w:r w:rsidR="005F1D3E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</w:t>
            </w:r>
          </w:p>
          <w:p w:rsidR="003776EE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2.30-1.30  </w:t>
            </w:r>
          </w:p>
          <w:p w:rsidR="00DE2FBB" w:rsidRPr="001C4365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.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B33AC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Pr="003776EE" w:rsidRDefault="005F1D3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ASONING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90D9F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1C4365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DE2FBB" w:rsidRDefault="00B33ACE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DE2FBB" w:rsidRDefault="005F1D3E" w:rsidP="001C4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QUANT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268C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DE2FBB" w:rsidRPr="005D711D" w:rsidRDefault="00E17095" w:rsidP="00137667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ENGLISH</w:t>
            </w:r>
          </w:p>
        </w:tc>
        <w:tc>
          <w:tcPr>
            <w:tcW w:w="2340" w:type="dxa"/>
          </w:tcPr>
          <w:p w:rsidR="00B57A79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331B05"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31B05">
              <w:rPr>
                <w:rFonts w:ascii="Times New Roman" w:hAnsi="Times New Roman" w:cs="Times New Roman"/>
                <w:b/>
                <w:bCs/>
              </w:rPr>
              <w:t>(Generations )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76211B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8192F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95211A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95211A" w:rsidRPr="001C4365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EE4BC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95211A" w:rsidRDefault="0095211A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D8192F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D8192F" w:rsidRDefault="001A5623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</w:p>
          <w:p w:rsidR="001A5623" w:rsidRPr="00C11CB3" w:rsidRDefault="001A5623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D8192F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</w:t>
            </w:r>
            <w:r w:rsidR="0095211A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</w:t>
            </w:r>
          </w:p>
          <w:p w:rsidR="0095211A" w:rsidRDefault="0095211A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95211A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B96078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B96078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95211A" w:rsidRPr="001C4365" w:rsidRDefault="0095211A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800" w:type="dxa"/>
          </w:tcPr>
          <w:p w:rsidR="008C7AD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</w:t>
            </w:r>
            <w:r w:rsidR="00B96078">
              <w:rPr>
                <w:rFonts w:ascii="Times New Roman" w:hAnsi="Times New Roman" w:cs="Times New Roman"/>
                <w:color w:val="00B0F0"/>
              </w:rPr>
              <w:t>0-.3.30</w:t>
            </w:r>
          </w:p>
          <w:p w:rsidR="00B96078" w:rsidRDefault="00B96078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  <w:p w:rsidR="00B96078" w:rsidRDefault="00B96078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30-5.00</w:t>
            </w:r>
          </w:p>
          <w:p w:rsidR="008C7AD5" w:rsidRDefault="00681B3D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681B3D" w:rsidRDefault="00681B3D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8C7AD5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30</w:t>
            </w:r>
          </w:p>
          <w:p w:rsidR="00681B3D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681B3D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30-5.30</w:t>
            </w:r>
          </w:p>
          <w:p w:rsidR="00681B3D" w:rsidRPr="001C4365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6290A" w:rsidRPr="001C4365" w:rsidRDefault="0076211B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8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T&amp;D)</w:t>
            </w:r>
          </w:p>
          <w:p w:rsidR="0067606E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67606E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.</w:t>
            </w:r>
          </w:p>
          <w:p w:rsidR="0067606E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30-1.30</w:t>
            </w:r>
          </w:p>
          <w:p w:rsidR="0067606E" w:rsidRPr="001C4365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</w:t>
            </w:r>
            <w:r w:rsidR="002272A4">
              <w:rPr>
                <w:rFonts w:ascii="Times New Roman" w:hAnsi="Times New Roman" w:cs="Times New Roman"/>
                <w:b/>
                <w:bCs/>
              </w:rPr>
              <w:t>30</w:t>
            </w:r>
          </w:p>
          <w:p w:rsidR="002272A4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E03EF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2272A4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3E03EF" w:rsidRDefault="007971DB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30-1.30</w:t>
            </w:r>
          </w:p>
          <w:p w:rsidR="007971DB" w:rsidRPr="003E03EF" w:rsidRDefault="007971DB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76290A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5755A5" w:rsidRDefault="00395636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</w:t>
            </w:r>
            <w:r w:rsidR="00D00EA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</w:t>
            </w:r>
            <w:r w:rsidR="00ED39E6">
              <w:rPr>
                <w:rFonts w:ascii="Times New Roman" w:hAnsi="Times New Roman" w:cs="Times New Roman"/>
                <w:color w:val="00B0F0"/>
              </w:rPr>
              <w:t>4.00</w:t>
            </w:r>
          </w:p>
          <w:p w:rsidR="008466D6" w:rsidRDefault="002272A4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  <w:r w:rsidR="00572F5C" w:rsidRPr="00572F5C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(2D&amp;3D</w:t>
            </w:r>
            <w:r w:rsidR="00572F5C"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ED39E6" w:rsidRDefault="002272A4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COMPUTER</w:t>
            </w:r>
          </w:p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</w:t>
            </w:r>
            <w:r w:rsidR="00ED39E6">
              <w:rPr>
                <w:rFonts w:ascii="Times New Roman" w:hAnsi="Times New Roman" w:cs="Times New Roman"/>
                <w:color w:val="FF0000"/>
              </w:rPr>
              <w:t>0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2272A4" w:rsidRDefault="007971DB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30</w:t>
            </w:r>
          </w:p>
          <w:p w:rsidR="002272A4" w:rsidRDefault="002272A4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lastRenderedPageBreak/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E83382" w:rsidRPr="001C4365" w:rsidRDefault="0076211B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29</w:t>
            </w:r>
            <w:r w:rsidR="00E83382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E83382" w:rsidRDefault="00902B1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0-11.00</w:t>
            </w:r>
          </w:p>
          <w:p w:rsidR="00E83382" w:rsidRDefault="00902B1A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902B1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.00-12.00</w:t>
            </w:r>
          </w:p>
          <w:p w:rsidR="00E83382" w:rsidRPr="001C4365" w:rsidRDefault="00E83382" w:rsidP="00E83382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E83382" w:rsidRPr="00902B1A" w:rsidRDefault="00E83382" w:rsidP="00842D9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E83382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00-11.00</w:t>
            </w:r>
          </w:p>
          <w:p w:rsidR="00DE5891" w:rsidRDefault="00902B1A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902B1A" w:rsidRDefault="00902B1A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902B1A" w:rsidRDefault="00A92D86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902B1A" w:rsidRPr="00902B1A" w:rsidRDefault="00902B1A" w:rsidP="00DE5891">
            <w:pPr>
              <w:rPr>
                <w:rFonts w:ascii="Times New Roman" w:hAnsi="Times New Roman" w:cs="Times New Roman"/>
                <w:color w:val="00B050"/>
              </w:rPr>
            </w:pPr>
          </w:p>
          <w:p w:rsidR="00DE5891" w:rsidRPr="001C4365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83382" w:rsidRPr="001C4365" w:rsidRDefault="00D00EA5" w:rsidP="00D00EA5">
            <w:pPr>
              <w:rPr>
                <w:rFonts w:ascii="Times New Roman" w:hAnsi="Times New Roman" w:cs="Times New Roman"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902B1A" w:rsidRDefault="00BE3C56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BE3C56" w:rsidRDefault="00BE3C56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BE3C56" w:rsidRDefault="00BE3C56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30-12.30</w:t>
            </w:r>
          </w:p>
          <w:p w:rsidR="00BE3C56" w:rsidRDefault="00BE3C56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BE3C56" w:rsidRDefault="00BE3C56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30-1.30</w:t>
            </w:r>
          </w:p>
          <w:p w:rsidR="00BE3C56" w:rsidRPr="00BE3C56" w:rsidRDefault="00BE3C56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Pr="001C4365" w:rsidRDefault="00E83382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4.00</w:t>
            </w:r>
          </w:p>
          <w:p w:rsidR="00E83382" w:rsidRDefault="00902B1A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</w:p>
          <w:p w:rsidR="00E83382" w:rsidRDefault="00902B1A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83382" w:rsidRDefault="00902B1A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G.K</w:t>
            </w:r>
          </w:p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83382" w:rsidRPr="001C4365" w:rsidRDefault="00902B1A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(RATIO</w:t>
            </w:r>
            <w:r w:rsidR="00E83382"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76211B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0</w:t>
            </w:r>
            <w:r w:rsidR="00E83382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E83382" w:rsidRDefault="003A43B7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30-10.3</w:t>
            </w:r>
            <w:r w:rsidR="00762658">
              <w:rPr>
                <w:rFonts w:ascii="Times New Roman" w:hAnsi="Times New Roman" w:cs="Times New Roman"/>
                <w:i/>
                <w:iCs/>
              </w:rPr>
              <w:t>0</w:t>
            </w:r>
          </w:p>
          <w:p w:rsidR="00762658" w:rsidRDefault="00762658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762658" w:rsidRDefault="003A43B7" w:rsidP="00762658">
            <w:pPr>
              <w:tabs>
                <w:tab w:val="right" w:pos="1764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.30--12.0</w:t>
            </w:r>
            <w:r w:rsidR="00762658">
              <w:rPr>
                <w:rFonts w:ascii="Times New Roman" w:hAnsi="Times New Roman" w:cs="Times New Roman"/>
                <w:i/>
                <w:iCs/>
              </w:rPr>
              <w:t>0</w:t>
            </w:r>
            <w:r w:rsidR="00762658">
              <w:rPr>
                <w:rFonts w:ascii="Times New Roman" w:hAnsi="Times New Roman" w:cs="Times New Roman"/>
                <w:i/>
                <w:iCs/>
              </w:rPr>
              <w:tab/>
            </w:r>
          </w:p>
          <w:p w:rsidR="003A43B7" w:rsidRDefault="00902B1A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IST</w:t>
            </w:r>
          </w:p>
          <w:p w:rsidR="00762658" w:rsidRPr="00762658" w:rsidRDefault="003A43B7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:00-1:00 COMPUTER</w:t>
            </w:r>
          </w:p>
        </w:tc>
        <w:tc>
          <w:tcPr>
            <w:tcW w:w="1980" w:type="dxa"/>
          </w:tcPr>
          <w:p w:rsidR="000649CC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</w:t>
            </w:r>
            <w:r w:rsidR="000F27E0">
              <w:rPr>
                <w:rFonts w:ascii="Times New Roman" w:hAnsi="Times New Roman" w:cs="Times New Roman"/>
                <w:i/>
                <w:iCs/>
              </w:rPr>
              <w:t>0.00-11.</w:t>
            </w:r>
            <w:r w:rsidR="00902B1A">
              <w:rPr>
                <w:rFonts w:ascii="Times New Roman" w:hAnsi="Times New Roman" w:cs="Times New Roman"/>
                <w:i/>
                <w:iCs/>
              </w:rPr>
              <w:t>00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NGLISH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0-12.30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ASONING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.30-1.30</w:t>
            </w:r>
          </w:p>
          <w:p w:rsidR="00902B1A" w:rsidRPr="0003298B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,K</w:t>
            </w:r>
          </w:p>
          <w:p w:rsidR="00E83382" w:rsidRPr="001C4365" w:rsidRDefault="00E83382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83382" w:rsidRPr="007F7A2D" w:rsidRDefault="00D00EA5" w:rsidP="00D00EA5">
            <w:pPr>
              <w:rPr>
                <w:rFonts w:ascii="Times New Roman" w:hAnsi="Times New Roman" w:cs="Times New Roman"/>
                <w:i/>
                <w:i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E83382" w:rsidRDefault="00E83382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 w:rsidR="003A43B7">
              <w:rPr>
                <w:rFonts w:ascii="Times New Roman" w:hAnsi="Times New Roman" w:cs="Times New Roman"/>
                <w:b/>
                <w:bCs/>
                <w:color w:val="002060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E83382" w:rsidRDefault="003A43B7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762658" w:rsidRDefault="003A43B7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</w:t>
            </w:r>
            <w:r w:rsidR="00902B1A">
              <w:rPr>
                <w:rFonts w:ascii="Times New Roman" w:hAnsi="Times New Roman" w:cs="Times New Roman"/>
                <w:b/>
                <w:bCs/>
                <w:color w:val="002060"/>
              </w:rPr>
              <w:t>00</w:t>
            </w:r>
          </w:p>
          <w:p w:rsidR="00902B1A" w:rsidRPr="00E51984" w:rsidRDefault="00902B1A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1800" w:type="dxa"/>
          </w:tcPr>
          <w:p w:rsidR="00E83382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2.30-4.00</w:t>
            </w:r>
          </w:p>
          <w:p w:rsidR="000649CC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REASONING</w:t>
            </w:r>
          </w:p>
          <w:p w:rsidR="000649CC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4.00-5.</w:t>
            </w:r>
            <w:r w:rsidR="006A5E0F">
              <w:rPr>
                <w:rFonts w:ascii="Times New Roman" w:hAnsi="Times New Roman" w:cs="Times New Roman"/>
                <w:i/>
                <w:iCs/>
                <w:color w:val="7030A0"/>
              </w:rPr>
              <w:t>0</w:t>
            </w:r>
            <w:r w:rsidR="00DF560F">
              <w:rPr>
                <w:rFonts w:ascii="Times New Roman" w:hAnsi="Times New Roman" w:cs="Times New Roman"/>
                <w:i/>
                <w:iCs/>
                <w:color w:val="7030A0"/>
              </w:rPr>
              <w:t>0</w:t>
            </w:r>
          </w:p>
          <w:p w:rsidR="00DF560F" w:rsidRPr="0003298B" w:rsidRDefault="003A43B7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COMPUTER</w:t>
            </w:r>
          </w:p>
          <w:p w:rsidR="00E83382" w:rsidRPr="000649CC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B97386" w:rsidRPr="0003298B" w:rsidRDefault="00B97386" w:rsidP="00B973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K</w:t>
            </w:r>
          </w:p>
          <w:p w:rsidR="00E83382" w:rsidRDefault="000649C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30</w:t>
            </w:r>
          </w:p>
          <w:p w:rsidR="000649CC" w:rsidRPr="0003298B" w:rsidRDefault="00B97386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Pr="00762658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02B1A"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902B1A" w:rsidRPr="001C4365" w:rsidRDefault="00902B1A" w:rsidP="00E502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</w:tc>
      </w:tr>
    </w:tbl>
    <w:p w:rsidR="00D6661F" w:rsidRPr="001C4365" w:rsidRDefault="00B67921" w:rsidP="000F0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B97386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CFA" w:rsidRDefault="00E46CFA" w:rsidP="00E42DDC">
      <w:pPr>
        <w:spacing w:after="0" w:line="240" w:lineRule="auto"/>
      </w:pPr>
      <w:r>
        <w:separator/>
      </w:r>
    </w:p>
  </w:endnote>
  <w:endnote w:type="continuationSeparator" w:id="1">
    <w:p w:rsidR="00E46CFA" w:rsidRDefault="00E46CFA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CFA" w:rsidRDefault="00E46CFA" w:rsidP="00E42DDC">
      <w:pPr>
        <w:spacing w:after="0" w:line="240" w:lineRule="auto"/>
      </w:pPr>
      <w:r>
        <w:separator/>
      </w:r>
    </w:p>
  </w:footnote>
  <w:footnote w:type="continuationSeparator" w:id="1">
    <w:p w:rsidR="00E46CFA" w:rsidRDefault="00E46CFA" w:rsidP="00E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443394"/>
  </w:hdrShapeDefaults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38D5"/>
    <w:rsid w:val="00025183"/>
    <w:rsid w:val="000266BF"/>
    <w:rsid w:val="000311CB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49CC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122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5A0E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623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88A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2A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629E"/>
    <w:rsid w:val="00257679"/>
    <w:rsid w:val="002619E3"/>
    <w:rsid w:val="00263D04"/>
    <w:rsid w:val="002643CC"/>
    <w:rsid w:val="00264BF1"/>
    <w:rsid w:val="002652D5"/>
    <w:rsid w:val="00266D75"/>
    <w:rsid w:val="00267707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2813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2379"/>
    <w:rsid w:val="003234F7"/>
    <w:rsid w:val="00323CA7"/>
    <w:rsid w:val="00325423"/>
    <w:rsid w:val="003268CB"/>
    <w:rsid w:val="00326A8F"/>
    <w:rsid w:val="00327BCE"/>
    <w:rsid w:val="00330F28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709"/>
    <w:rsid w:val="00376F72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0066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5075A"/>
    <w:rsid w:val="004546F8"/>
    <w:rsid w:val="00456465"/>
    <w:rsid w:val="00457490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1376"/>
    <w:rsid w:val="004B331A"/>
    <w:rsid w:val="004B4941"/>
    <w:rsid w:val="004B5249"/>
    <w:rsid w:val="004B59AF"/>
    <w:rsid w:val="004B5E4B"/>
    <w:rsid w:val="004B78BD"/>
    <w:rsid w:val="004B78D6"/>
    <w:rsid w:val="004B7AAB"/>
    <w:rsid w:val="004C251D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2F5C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095C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67B3"/>
    <w:rsid w:val="005F1D3E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7606E"/>
    <w:rsid w:val="006802CD"/>
    <w:rsid w:val="00680797"/>
    <w:rsid w:val="00681B3D"/>
    <w:rsid w:val="006834F4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5E0F"/>
    <w:rsid w:val="006A7292"/>
    <w:rsid w:val="006B03EE"/>
    <w:rsid w:val="006B1B76"/>
    <w:rsid w:val="006B1EF8"/>
    <w:rsid w:val="006B3B54"/>
    <w:rsid w:val="006B4982"/>
    <w:rsid w:val="006B604A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086"/>
    <w:rsid w:val="006E4F6F"/>
    <w:rsid w:val="006E6A53"/>
    <w:rsid w:val="006E754C"/>
    <w:rsid w:val="006F1402"/>
    <w:rsid w:val="006F1B44"/>
    <w:rsid w:val="006F1E15"/>
    <w:rsid w:val="006F23C7"/>
    <w:rsid w:val="006F300D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11B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1DB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7F7A2D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2D9E"/>
    <w:rsid w:val="00844687"/>
    <w:rsid w:val="00845971"/>
    <w:rsid w:val="00845D70"/>
    <w:rsid w:val="008466D6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C7AD5"/>
    <w:rsid w:val="008E05FA"/>
    <w:rsid w:val="008E14F0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66EF"/>
    <w:rsid w:val="008F71D3"/>
    <w:rsid w:val="008F742E"/>
    <w:rsid w:val="008F7F97"/>
    <w:rsid w:val="00902B1A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211A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5C2F"/>
    <w:rsid w:val="00A87906"/>
    <w:rsid w:val="00A926F9"/>
    <w:rsid w:val="00A92D86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53B"/>
    <w:rsid w:val="00AD09D9"/>
    <w:rsid w:val="00AD12B0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0A0E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67921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078"/>
    <w:rsid w:val="00B966C3"/>
    <w:rsid w:val="00B97386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0DAC"/>
    <w:rsid w:val="00BE139E"/>
    <w:rsid w:val="00BE2655"/>
    <w:rsid w:val="00BE3C56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066E"/>
    <w:rsid w:val="00C62D9F"/>
    <w:rsid w:val="00C636E8"/>
    <w:rsid w:val="00C65C71"/>
    <w:rsid w:val="00C65D8E"/>
    <w:rsid w:val="00C66609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0EA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0928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67F1F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C6EA6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560F"/>
    <w:rsid w:val="00DF58EA"/>
    <w:rsid w:val="00E01D44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095"/>
    <w:rsid w:val="00E17E64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CFA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129"/>
    <w:rsid w:val="00E62EFA"/>
    <w:rsid w:val="00E6393E"/>
    <w:rsid w:val="00E6443D"/>
    <w:rsid w:val="00E64E4A"/>
    <w:rsid w:val="00E6597F"/>
    <w:rsid w:val="00E65F26"/>
    <w:rsid w:val="00E6708B"/>
    <w:rsid w:val="00E67FE5"/>
    <w:rsid w:val="00E70565"/>
    <w:rsid w:val="00E70A61"/>
    <w:rsid w:val="00E710DC"/>
    <w:rsid w:val="00E73F42"/>
    <w:rsid w:val="00E75062"/>
    <w:rsid w:val="00E76D3C"/>
    <w:rsid w:val="00E76E5A"/>
    <w:rsid w:val="00E7715F"/>
    <w:rsid w:val="00E811E0"/>
    <w:rsid w:val="00E81367"/>
    <w:rsid w:val="00E822FB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5"/>
    <w:rsid w:val="00EE7DCD"/>
    <w:rsid w:val="00EF0796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25E1"/>
    <w:rsid w:val="00F13497"/>
    <w:rsid w:val="00F13EBF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5589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3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2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91</cp:revision>
  <dcterms:created xsi:type="dcterms:W3CDTF">2021-09-04T11:47:00Z</dcterms:created>
  <dcterms:modified xsi:type="dcterms:W3CDTF">2022-07-28T14:30:00Z</dcterms:modified>
</cp:coreProperties>
</file>